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F3" w:rsidRDefault="00C43AF3" w:rsidP="001F13B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0D1E77" w:rsidRPr="001F13BD" w:rsidRDefault="00C43AF3" w:rsidP="001F13BD">
      <w:pPr>
        <w:jc w:val="center"/>
        <w:rPr>
          <w:b/>
        </w:rPr>
      </w:pPr>
      <w:r>
        <w:rPr>
          <w:b/>
        </w:rPr>
        <w:t>Оформление с</w:t>
      </w:r>
      <w:r w:rsidR="000D1E77" w:rsidRPr="001F13BD">
        <w:rPr>
          <w:b/>
        </w:rPr>
        <w:t>пис</w:t>
      </w:r>
      <w:r>
        <w:rPr>
          <w:b/>
        </w:rPr>
        <w:t>ка</w:t>
      </w:r>
      <w:r w:rsidR="000D1E77" w:rsidRPr="001F13BD">
        <w:rPr>
          <w:b/>
        </w:rPr>
        <w:t xml:space="preserve"> рекомендованной литературы</w:t>
      </w:r>
      <w:r>
        <w:rPr>
          <w:b/>
        </w:rPr>
        <w:t xml:space="preserve"> для предоставления в НБ ТГУ</w:t>
      </w:r>
    </w:p>
    <w:p w:rsidR="00E76CDF" w:rsidRPr="001F13BD" w:rsidRDefault="000D1E77" w:rsidP="001F13BD">
      <w:pPr>
        <w:spacing w:after="0"/>
      </w:pPr>
      <w:r w:rsidRPr="001F13BD">
        <w:t>Наименование ООП____________</w:t>
      </w:r>
    </w:p>
    <w:p w:rsidR="000D1E77" w:rsidRPr="001F13BD" w:rsidRDefault="000D1E77" w:rsidP="001F13BD">
      <w:pPr>
        <w:spacing w:after="0"/>
      </w:pPr>
      <w:r w:rsidRPr="001F13BD">
        <w:t>Направление подготовки_______</w:t>
      </w:r>
      <w:r w:rsidR="00E76B81">
        <w:t>_</w:t>
      </w:r>
      <w:r w:rsidRPr="001F13BD">
        <w:t xml:space="preserve"> </w:t>
      </w:r>
    </w:p>
    <w:p w:rsidR="008B4227" w:rsidRPr="001F13BD" w:rsidRDefault="008B4227" w:rsidP="001F13BD">
      <w:pPr>
        <w:spacing w:after="0"/>
      </w:pPr>
      <w:r w:rsidRPr="001F13BD">
        <w:t>Название дисциплины_________</w:t>
      </w:r>
      <w:r w:rsidR="00E76B81">
        <w:t>_</w:t>
      </w:r>
    </w:p>
    <w:p w:rsidR="008B4227" w:rsidRPr="001F13BD" w:rsidRDefault="008B4227" w:rsidP="001F13BD">
      <w:pPr>
        <w:spacing w:after="0"/>
      </w:pPr>
      <w:r w:rsidRPr="001F13BD">
        <w:t xml:space="preserve">Количество </w:t>
      </w:r>
      <w:proofErr w:type="gramStart"/>
      <w:r w:rsidRPr="001F13BD">
        <w:t>обучающихся</w:t>
      </w:r>
      <w:proofErr w:type="gramEnd"/>
      <w:r w:rsidRPr="001F13BD">
        <w:t>______</w:t>
      </w:r>
      <w:r w:rsidR="00E76B81">
        <w:t>_</w:t>
      </w:r>
    </w:p>
    <w:tbl>
      <w:tblPr>
        <w:tblpPr w:leftFromText="180" w:rightFromText="180" w:vertAnchor="page" w:horzAnchor="margin" w:tblpY="3181"/>
        <w:tblW w:w="15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1352"/>
        <w:gridCol w:w="1170"/>
        <w:gridCol w:w="15"/>
        <w:gridCol w:w="15"/>
        <w:gridCol w:w="1210"/>
        <w:gridCol w:w="1170"/>
      </w:tblGrid>
      <w:tr w:rsidR="001F13BD" w:rsidRPr="001F13BD" w:rsidTr="00E76B81">
        <w:trPr>
          <w:gridAfter w:val="1"/>
          <w:wAfter w:w="1170" w:type="dxa"/>
          <w:trHeight w:hRule="exact" w:val="101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Перечень рекомендованной литературы и электронных ресурсов оформляется в соответствии с действующим стандартом  библиографического описания документов (</w:t>
            </w:r>
            <w:hyperlink r:id="rId6" w:history="1">
              <w:r w:rsidRPr="001F13BD">
                <w:rPr>
                  <w:rStyle w:val="a3"/>
                </w:rPr>
                <w:t>http://www.lib.tsu.ru/win/produkzija/metodichka/metodich.html</w:t>
              </w:r>
            </w:hyperlink>
            <w:r w:rsidRPr="001F13BD">
              <w:t>)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E76B81">
            <w:r w:rsidRPr="001F13BD">
              <w:t xml:space="preserve">Количество экземпляров в НБ ТГУ (заполняет НБ) </w:t>
            </w:r>
          </w:p>
        </w:tc>
      </w:tr>
      <w:tr w:rsidR="001F13BD" w:rsidRPr="001F13BD" w:rsidTr="001F13BD">
        <w:trPr>
          <w:gridAfter w:val="1"/>
          <w:wAfter w:w="1170" w:type="dxa"/>
          <w:trHeight w:hRule="exact" w:val="540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печатные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B022B9" w:rsidP="001F13BD">
            <w:proofErr w:type="spellStart"/>
            <w:r>
              <w:t>э</w:t>
            </w:r>
            <w:bookmarkStart w:id="0" w:name="_GoBack"/>
            <w:bookmarkEnd w:id="0"/>
            <w:r w:rsidR="001F13BD" w:rsidRPr="001F13BD">
              <w:t>л</w:t>
            </w:r>
            <w:r w:rsidR="004768B2">
              <w:t>ектр</w:t>
            </w:r>
            <w:r w:rsidR="001F13BD" w:rsidRPr="001F13BD">
              <w:t>-ые</w:t>
            </w:r>
            <w:proofErr w:type="spellEnd"/>
          </w:p>
        </w:tc>
      </w:tr>
      <w:tr w:rsidR="001F13BD" w:rsidRPr="001F13BD" w:rsidTr="001F13BD">
        <w:trPr>
          <w:trHeight w:hRule="exact" w:val="576"/>
        </w:trPr>
        <w:tc>
          <w:tcPr>
            <w:tcW w:w="14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DC5804">
            <w:pPr>
              <w:jc w:val="center"/>
              <w:rPr>
                <w:b/>
              </w:rPr>
            </w:pPr>
            <w:r w:rsidRPr="001F13BD">
              <w:rPr>
                <w:b/>
              </w:rPr>
              <w:t>Список основной литературы (2-</w:t>
            </w:r>
            <w:r w:rsidR="00DC5804">
              <w:rPr>
                <w:b/>
              </w:rPr>
              <w:t>5</w:t>
            </w:r>
            <w:r w:rsidRPr="001F13BD">
              <w:rPr>
                <w:b/>
              </w:rPr>
              <w:t xml:space="preserve"> названи</w:t>
            </w:r>
            <w:r w:rsidR="00DC5804">
              <w:rPr>
                <w:b/>
              </w:rPr>
              <w:t>й</w:t>
            </w:r>
            <w:r w:rsidRPr="001F13BD">
              <w:rPr>
                <w:b/>
              </w:rPr>
              <w:t>)</w:t>
            </w:r>
          </w:p>
        </w:tc>
        <w:tc>
          <w:tcPr>
            <w:tcW w:w="1170" w:type="dxa"/>
          </w:tcPr>
          <w:p w:rsidR="001F13BD" w:rsidRPr="001F13BD" w:rsidRDefault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1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2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14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pPr>
              <w:jc w:val="center"/>
              <w:rPr>
                <w:b/>
              </w:rPr>
            </w:pPr>
            <w:r w:rsidRPr="001F13BD">
              <w:rPr>
                <w:b/>
              </w:rPr>
              <w:t>Список дополнительной литературы (3-5 названий)</w:t>
            </w:r>
          </w:p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1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2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14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pPr>
              <w:jc w:val="center"/>
            </w:pPr>
            <w:r w:rsidRPr="001F13BD">
              <w:rPr>
                <w:b/>
              </w:rPr>
              <w:t>Список электронных ресурсов (минимум 3  ссылки)</w:t>
            </w:r>
          </w:p>
        </w:tc>
      </w:tr>
      <w:tr w:rsidR="001F13BD" w:rsidRPr="001F13BD" w:rsidTr="001F13BD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>
              <w:t>1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1F13BD" w:rsidRPr="001F13BD" w:rsidTr="00E76B81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>
            <w:r w:rsidRPr="001F13BD">
              <w:t>2</w:t>
            </w:r>
          </w:p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3BD" w:rsidRPr="001F13BD" w:rsidRDefault="001F13BD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3BD" w:rsidRPr="001F13BD" w:rsidRDefault="001F13BD" w:rsidP="001F13BD"/>
        </w:tc>
      </w:tr>
      <w:tr w:rsidR="00E76B81" w:rsidRPr="001F13BD" w:rsidTr="00E76B81">
        <w:trPr>
          <w:gridAfter w:val="1"/>
          <w:wAfter w:w="1170" w:type="dxa"/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B81" w:rsidRPr="001F13BD" w:rsidRDefault="00E76B81" w:rsidP="001F13BD"/>
        </w:tc>
        <w:tc>
          <w:tcPr>
            <w:tcW w:w="1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B81" w:rsidRPr="001F13BD" w:rsidRDefault="00E76B81" w:rsidP="001F13BD"/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B81" w:rsidRPr="001F13BD" w:rsidRDefault="00E76B81" w:rsidP="001F13BD"/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B81" w:rsidRPr="001F13BD" w:rsidRDefault="00E76B81" w:rsidP="001F13BD"/>
        </w:tc>
      </w:tr>
    </w:tbl>
    <w:p w:rsidR="000D1E77" w:rsidRPr="001F13BD" w:rsidRDefault="000D1E77" w:rsidP="001F13BD"/>
    <w:sectPr w:rsidR="000D1E77" w:rsidRPr="001F13BD" w:rsidSect="0098420D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C9"/>
    <w:rsid w:val="000626CA"/>
    <w:rsid w:val="000D1E77"/>
    <w:rsid w:val="001D4CDB"/>
    <w:rsid w:val="001F13BD"/>
    <w:rsid w:val="003C7A83"/>
    <w:rsid w:val="004768B2"/>
    <w:rsid w:val="0049521A"/>
    <w:rsid w:val="0056693E"/>
    <w:rsid w:val="005C68A7"/>
    <w:rsid w:val="006C217B"/>
    <w:rsid w:val="00732327"/>
    <w:rsid w:val="008B4227"/>
    <w:rsid w:val="0098420D"/>
    <w:rsid w:val="00B022B9"/>
    <w:rsid w:val="00C43AF3"/>
    <w:rsid w:val="00C57750"/>
    <w:rsid w:val="00D245C9"/>
    <w:rsid w:val="00DC5804"/>
    <w:rsid w:val="00E72ED1"/>
    <w:rsid w:val="00E76B81"/>
    <w:rsid w:val="00E76CDF"/>
    <w:rsid w:val="00E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8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8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2E0-32BD-40B0-9CB0-EC8031F7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09-13T06:30:00Z</cp:lastPrinted>
  <dcterms:created xsi:type="dcterms:W3CDTF">2016-09-05T14:45:00Z</dcterms:created>
  <dcterms:modified xsi:type="dcterms:W3CDTF">2017-02-13T06:10:00Z</dcterms:modified>
</cp:coreProperties>
</file>